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D69A650" w:rsidR="00F9580E" w:rsidRPr="00B840EC" w:rsidRDefault="00CF1339" w:rsidP="00F9580E">
      <w:r>
        <w:t>0</w:t>
      </w:r>
      <w:r w:rsidR="004E4DF0">
        <w:t>5</w:t>
      </w:r>
      <w:r w:rsidR="008C49CB">
        <w:t>.0</w:t>
      </w:r>
      <w:r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1E6F5A" w14:textId="52F789FA" w:rsidR="008C49CB" w:rsidRDefault="00CF1339" w:rsidP="00436B11">
      <w:pPr>
        <w:ind w:firstLine="709"/>
        <w:jc w:val="both"/>
      </w:pPr>
      <w:r>
        <w:t xml:space="preserve">1. </w:t>
      </w:r>
      <w:r w:rsidR="00316C2D">
        <w:t>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6F19A7">
        <w:t>д</w:t>
      </w:r>
      <w:r w:rsidR="004E4DF0">
        <w:t>. </w:t>
      </w:r>
      <w:proofErr w:type="spellStart"/>
      <w:r w:rsidR="004E4DF0">
        <w:t>Неверово</w:t>
      </w:r>
      <w:proofErr w:type="spellEnd"/>
      <w:r w:rsidR="006F19A7">
        <w:t xml:space="preserve">, </w:t>
      </w:r>
      <w:r w:rsidR="006F19A7" w:rsidRPr="00950BFB">
        <w:t xml:space="preserve">площадь </w:t>
      </w:r>
      <w:r w:rsidR="004E4DF0">
        <w:t>2900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 xml:space="preserve">: </w:t>
      </w:r>
      <w:r w:rsidR="00316C2D" w:rsidRPr="00316C2D">
        <w:t>для ведения личного подсобного хозяйства (приусадебный земельный участок)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851F47">
        <w:t>,</w:t>
      </w:r>
      <w:r w:rsidR="00851F47" w:rsidRPr="00851F47">
        <w:t xml:space="preserve"> реквизиты извещения – 210000057100000001</w:t>
      </w:r>
      <w:r w:rsidR="00851F47">
        <w:t>9</w:t>
      </w:r>
      <w:r w:rsidR="004E4DF0">
        <w:t>6</w:t>
      </w:r>
      <w:r w:rsidR="005C6C0F">
        <w:t>;</w:t>
      </w:r>
    </w:p>
    <w:p w14:paraId="371C6744" w14:textId="63BD00FB" w:rsidR="005C6C0F" w:rsidRDefault="005C6C0F" w:rsidP="005C6C0F">
      <w:pPr>
        <w:ind w:firstLine="709"/>
        <w:jc w:val="both"/>
      </w:pPr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proofErr w:type="spellStart"/>
      <w:r w:rsidR="0099254D">
        <w:t>Березкино</w:t>
      </w:r>
      <w:proofErr w:type="spellEnd"/>
      <w:r>
        <w:t xml:space="preserve">, </w:t>
      </w:r>
      <w:r w:rsidRPr="00950BFB">
        <w:t xml:space="preserve">площадь </w:t>
      </w:r>
      <w:r w:rsidR="0099254D">
        <w:t>1024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</w:t>
      </w:r>
      <w:r>
        <w:t xml:space="preserve">: </w:t>
      </w:r>
      <w:r w:rsidRPr="00316C2D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,</w:t>
      </w:r>
      <w:r w:rsidRPr="00851F47">
        <w:t xml:space="preserve"> реквизиты извещения – 210000057100000001</w:t>
      </w:r>
      <w:r>
        <w:t>9</w:t>
      </w:r>
      <w:r w:rsidR="004E4DF0">
        <w:t>7.</w:t>
      </w:r>
    </w:p>
    <w:p w14:paraId="4C936DBB" w14:textId="77777777" w:rsidR="00316C2D" w:rsidRPr="00436B11" w:rsidRDefault="00316C2D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9D9ABF3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5C6C0F">
        <w:t>0</w:t>
      </w:r>
      <w:r w:rsidR="004E4DF0">
        <w:t>5</w:t>
      </w:r>
      <w:r w:rsidR="008C49CB">
        <w:t>.0</w:t>
      </w:r>
      <w:r w:rsidR="005C6C0F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54CBC01F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99254D">
        <w:t>04.10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0888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4DF0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C6C0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254D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339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26</cp:revision>
  <cp:lastPrinted>2022-08-09T10:19:00Z</cp:lastPrinted>
  <dcterms:created xsi:type="dcterms:W3CDTF">2023-03-16T12:25:00Z</dcterms:created>
  <dcterms:modified xsi:type="dcterms:W3CDTF">2023-09-04T12:08:00Z</dcterms:modified>
</cp:coreProperties>
</file>